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AF" w:rsidRDefault="007E1471" w:rsidP="001B39AF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1B39AF">
        <w:rPr>
          <w:b/>
        </w:rPr>
        <w:t>AIŠKINAMASIS RAŠTAS</w:t>
      </w:r>
    </w:p>
    <w:p w:rsidR="005F5373" w:rsidRDefault="005F5373" w:rsidP="001B39AF">
      <w:pPr>
        <w:jc w:val="center"/>
        <w:rPr>
          <w:b/>
          <w:bCs/>
        </w:rPr>
      </w:pPr>
    </w:p>
    <w:p w:rsidR="00FF3D6D" w:rsidRDefault="001B39AF" w:rsidP="001B39AF">
      <w:pPr>
        <w:jc w:val="center"/>
        <w:rPr>
          <w:b/>
          <w:bCs/>
        </w:rPr>
      </w:pPr>
      <w:r w:rsidRPr="001B39AF">
        <w:rPr>
          <w:b/>
          <w:bCs/>
        </w:rPr>
        <w:t xml:space="preserve">DĖL PRIPAŽINTO NETINKAMU (NEGALIMU) NAUDOTI VALSTYBEI NUOSAVYBĖS TEISE  PRIKLAUSANČIO  </w:t>
      </w:r>
      <w:r w:rsidR="008A52F4">
        <w:rPr>
          <w:b/>
          <w:bCs/>
        </w:rPr>
        <w:t>NEMATERIALIOJO</w:t>
      </w:r>
      <w:r w:rsidR="0076326E">
        <w:rPr>
          <w:b/>
          <w:bCs/>
        </w:rPr>
        <w:t xml:space="preserve">, </w:t>
      </w:r>
      <w:r w:rsidR="008A52F4">
        <w:rPr>
          <w:b/>
          <w:bCs/>
        </w:rPr>
        <w:t>ILGALAIKIO</w:t>
      </w:r>
      <w:r w:rsidR="008A0AF8">
        <w:rPr>
          <w:b/>
          <w:bCs/>
        </w:rPr>
        <w:t xml:space="preserve"> </w:t>
      </w:r>
      <w:r w:rsidR="0076326E">
        <w:rPr>
          <w:b/>
          <w:bCs/>
        </w:rPr>
        <w:t xml:space="preserve"> IR TRUMPALAIKIO </w:t>
      </w:r>
      <w:r w:rsidRPr="001B39AF">
        <w:rPr>
          <w:b/>
          <w:bCs/>
        </w:rPr>
        <w:t>MATERIALIOJO TURTO NURAŠYMO</w:t>
      </w:r>
      <w:r w:rsidR="008A0AF8">
        <w:rPr>
          <w:b/>
          <w:bCs/>
        </w:rPr>
        <w:t xml:space="preserve"> </w:t>
      </w:r>
      <w:r w:rsidR="00FF3D6D">
        <w:rPr>
          <w:b/>
          <w:bCs/>
        </w:rPr>
        <w:t>IR LIKVIDAVIMO</w:t>
      </w:r>
    </w:p>
    <w:p w:rsidR="005F5373" w:rsidRPr="001B39AF" w:rsidRDefault="005F5373" w:rsidP="001B39AF">
      <w:pPr>
        <w:jc w:val="center"/>
        <w:rPr>
          <w:b/>
        </w:rPr>
      </w:pPr>
    </w:p>
    <w:p w:rsidR="00EA5C8C" w:rsidRPr="004E7D48" w:rsidRDefault="00EA5C8C" w:rsidP="00731CB4">
      <w:pPr>
        <w:ind w:firstLine="709"/>
        <w:jc w:val="both"/>
        <w:rPr>
          <w:b/>
        </w:rPr>
      </w:pPr>
      <w:r>
        <w:rPr>
          <w:b/>
        </w:rPr>
        <w:t>1. Sprendimo projekto esmė, tikslai ir uždaviniai.</w:t>
      </w:r>
    </w:p>
    <w:p w:rsidR="00266BC0" w:rsidRDefault="00EA5C8C" w:rsidP="00731CB4">
      <w:pPr>
        <w:ind w:firstLine="709"/>
        <w:jc w:val="both"/>
      </w:pPr>
      <w:r>
        <w:t xml:space="preserve">Šis Klaipėdos miesto savivaldybės tarybos sprendimo projektas teikiamas, siekiant </w:t>
      </w:r>
      <w:r w:rsidR="00AE13B7">
        <w:t xml:space="preserve">nurašyti </w:t>
      </w:r>
      <w:r w:rsidR="00607A6A">
        <w:t>pripažint</w:t>
      </w:r>
      <w:r w:rsidR="00AE13B7">
        <w:t>ą</w:t>
      </w:r>
      <w:r w:rsidR="00607A6A">
        <w:t xml:space="preserve"> netinkamu (negalimu) naudoti valstybei nuosavybės teise priklausantį Klaipėdos miesto savivaldybės patikėjimo teise valdomą, ir </w:t>
      </w:r>
      <w:r w:rsidR="00AE13B7">
        <w:t xml:space="preserve">šiuo metu </w:t>
      </w:r>
      <w:r w:rsidR="008A0AF8">
        <w:t xml:space="preserve">savivaldybės </w:t>
      </w:r>
      <w:r w:rsidR="005E7906">
        <w:t>biudžetin</w:t>
      </w:r>
      <w:r w:rsidR="003C677E">
        <w:t>ių</w:t>
      </w:r>
      <w:r w:rsidR="002C1C5C">
        <w:t xml:space="preserve"> įstaig</w:t>
      </w:r>
      <w:r w:rsidR="003C677E">
        <w:t>ų</w:t>
      </w:r>
      <w:r w:rsidR="001B39AF">
        <w:t xml:space="preserve"> </w:t>
      </w:r>
      <w:r w:rsidR="005E7906">
        <w:t xml:space="preserve"> (toliau </w:t>
      </w:r>
      <w:r w:rsidR="00E05317">
        <w:t xml:space="preserve">– </w:t>
      </w:r>
      <w:r w:rsidR="005E7906">
        <w:t xml:space="preserve">BĮ) </w:t>
      </w:r>
      <w:r w:rsidR="0045508F">
        <w:t xml:space="preserve"> Klaipėdos </w:t>
      </w:r>
      <w:r w:rsidR="00A8148F">
        <w:t>„S</w:t>
      </w:r>
      <w:r w:rsidR="00054C3B">
        <w:t xml:space="preserve">aulėtekio“ pagrindinės mokyklos ir Klaipėdos </w:t>
      </w:r>
      <w:r w:rsidR="00134479">
        <w:t>„</w:t>
      </w:r>
      <w:r w:rsidR="00E70973">
        <w:t>Gabijos</w:t>
      </w:r>
      <w:r w:rsidR="00134479">
        <w:t xml:space="preserve">“ </w:t>
      </w:r>
      <w:r w:rsidR="00E70973">
        <w:t>pro</w:t>
      </w:r>
      <w:r w:rsidR="008A0AF8">
        <w:t>gimnazijos</w:t>
      </w:r>
      <w:r w:rsidR="003C677E">
        <w:t xml:space="preserve"> </w:t>
      </w:r>
      <w:r w:rsidR="00632BB6">
        <w:t xml:space="preserve">naudojamą </w:t>
      </w:r>
      <w:r w:rsidR="008A52F4">
        <w:t>nematerialųjį</w:t>
      </w:r>
      <w:r w:rsidR="00EB2EDA">
        <w:t>,</w:t>
      </w:r>
      <w:r w:rsidR="008A52F4">
        <w:t xml:space="preserve"> </w:t>
      </w:r>
      <w:r w:rsidR="00EA4DC8">
        <w:t xml:space="preserve">ilgalaikį </w:t>
      </w:r>
      <w:r w:rsidR="004C6085">
        <w:t xml:space="preserve">ir trumpalaikį </w:t>
      </w:r>
      <w:r w:rsidR="00EA4DC8">
        <w:t xml:space="preserve">materialųjį turtą – </w:t>
      </w:r>
      <w:r w:rsidR="003F5488">
        <w:t>kompiuterius</w:t>
      </w:r>
      <w:r w:rsidR="009905E3">
        <w:t>,</w:t>
      </w:r>
      <w:r w:rsidR="003F5488">
        <w:t xml:space="preserve"> </w:t>
      </w:r>
      <w:r w:rsidR="009905E3">
        <w:t xml:space="preserve">kompiuterinę bei </w:t>
      </w:r>
      <w:r w:rsidR="00B706BC">
        <w:t>programinę</w:t>
      </w:r>
      <w:r w:rsidR="003F5488">
        <w:t xml:space="preserve"> </w:t>
      </w:r>
      <w:r w:rsidR="00B706BC">
        <w:t>įrang</w:t>
      </w:r>
      <w:r w:rsidR="00AB1413">
        <w:t>ą.</w:t>
      </w:r>
      <w:r w:rsidR="00164C54">
        <w:t xml:space="preserve"> </w:t>
      </w:r>
    </w:p>
    <w:p w:rsidR="00EA5C8C" w:rsidRDefault="00EA5C8C" w:rsidP="00731CB4">
      <w:pPr>
        <w:ind w:firstLine="709"/>
        <w:jc w:val="both"/>
        <w:rPr>
          <w:b/>
        </w:rPr>
      </w:pPr>
      <w:r>
        <w:rPr>
          <w:b/>
        </w:rPr>
        <w:t>2. Projekto rengimo priežastys ir kuo remiantis parengtas sprendimo projektas.</w:t>
      </w:r>
    </w:p>
    <w:p w:rsidR="00BB5211" w:rsidRDefault="00F5651C" w:rsidP="00D328DC">
      <w:pPr>
        <w:jc w:val="both"/>
      </w:pPr>
      <w:r>
        <w:t xml:space="preserve">            Krašto apsaugos ministerija vadovaujantis 2006-10-17 Lietuvos Respublikos Vy</w:t>
      </w:r>
      <w:r w:rsidR="00054C3B">
        <w:t>riausybės Nutarimu Nr. 1021</w:t>
      </w:r>
      <w:r w:rsidR="00490ED2">
        <w:t xml:space="preserve"> „Dėl kompiuterinės ir programinės įrangos perdavimo“</w:t>
      </w:r>
      <w:r w:rsidR="00054C3B">
        <w:t xml:space="preserve"> ir </w:t>
      </w:r>
      <w:r w:rsidR="00BC78AE">
        <w:t xml:space="preserve">Švietimo ir mokslo ministerija </w:t>
      </w:r>
      <w:r w:rsidR="00BB5211">
        <w:t>v</w:t>
      </w:r>
      <w:r w:rsidR="00EC40AE">
        <w:t xml:space="preserve">adovaujantis </w:t>
      </w:r>
      <w:r w:rsidR="00284F5E">
        <w:t>2004-04-15 Lietuvos Respu</w:t>
      </w:r>
      <w:r w:rsidR="00166F2A">
        <w:t>blikos Vyriausybės Nutarimu Nr.</w:t>
      </w:r>
      <w:r w:rsidR="00EB2EDA">
        <w:t xml:space="preserve"> </w:t>
      </w:r>
      <w:r w:rsidR="00284F5E">
        <w:t>418 „Dėl kompiuterių programinės įrangos perdavimo“,</w:t>
      </w:r>
      <w:r w:rsidR="00472E4E">
        <w:t xml:space="preserve"> </w:t>
      </w:r>
      <w:r w:rsidR="007C6AF8">
        <w:t>2004-10-13 Lietuvos Respubliko</w:t>
      </w:r>
      <w:r w:rsidR="00166F2A">
        <w:t>s Vyriausybės Nutarimu Nr.</w:t>
      </w:r>
      <w:r w:rsidR="00EB2EDA">
        <w:t xml:space="preserve"> </w:t>
      </w:r>
      <w:r w:rsidR="009B030C">
        <w:t xml:space="preserve">1283 „Dėl kompiuterių įrangos perdavimo“, </w:t>
      </w:r>
      <w:r w:rsidR="00284F5E">
        <w:t>2005-09-15 Li</w:t>
      </w:r>
      <w:r w:rsidR="00197830">
        <w:t xml:space="preserve">etuvos Vyriausybės Nutarimu </w:t>
      </w:r>
      <w:r w:rsidR="00166F2A">
        <w:t>Nr.</w:t>
      </w:r>
      <w:r w:rsidR="00EB2EDA">
        <w:t xml:space="preserve"> </w:t>
      </w:r>
      <w:r w:rsidR="00284F5E">
        <w:t>1014 „Dėl kompiuterių programinės įrangos perdavimo“</w:t>
      </w:r>
      <w:r w:rsidR="00166F2A">
        <w:t xml:space="preserve">, </w:t>
      </w:r>
      <w:r>
        <w:t>2006-08-25 Lietuvos Vyriausybės Nutarimu Nr. 830 „Dėl turto perdavimo“,</w:t>
      </w:r>
      <w:r w:rsidR="00DA288E">
        <w:t xml:space="preserve"> </w:t>
      </w:r>
      <w:r w:rsidR="00166F2A">
        <w:t>2006-10-18 Lietuvos Respublikos Vyriausybės nutarimu Nr.</w:t>
      </w:r>
      <w:r w:rsidR="00EB2EDA">
        <w:t xml:space="preserve"> </w:t>
      </w:r>
      <w:r w:rsidR="00166F2A">
        <w:t xml:space="preserve">1026 „Dėl kompiuterių įrangos perdavimo“, </w:t>
      </w:r>
      <w:r w:rsidR="009905E3">
        <w:t>2008-04-09 Lietuvos Vyriausybės Nutarimu Nr.</w:t>
      </w:r>
      <w:r w:rsidR="00AB1413">
        <w:t xml:space="preserve"> </w:t>
      </w:r>
      <w:r w:rsidR="009905E3">
        <w:t xml:space="preserve">340 „Dėl kompiuterinės įrangos perdavimo savivaldybėms“, </w:t>
      </w:r>
      <w:r w:rsidR="00025C9E">
        <w:t xml:space="preserve">Klaipėdos miesto savivaldybei </w:t>
      </w:r>
      <w:r w:rsidR="00EC40AE">
        <w:t xml:space="preserve">valdyti ir naudoti patikėjimo teise </w:t>
      </w:r>
      <w:r w:rsidR="00472327">
        <w:t>perdavė</w:t>
      </w:r>
      <w:r w:rsidR="00A8148F">
        <w:t xml:space="preserve"> nematerialųjį, </w:t>
      </w:r>
      <w:r w:rsidR="00EC40AE">
        <w:t>ilgalaik</w:t>
      </w:r>
      <w:r w:rsidR="00472327">
        <w:t>į</w:t>
      </w:r>
      <w:r w:rsidR="00EC40AE">
        <w:t xml:space="preserve"> </w:t>
      </w:r>
      <w:r w:rsidR="00A8148F">
        <w:t xml:space="preserve">ir trumpalaikį </w:t>
      </w:r>
      <w:r w:rsidR="00EC40AE">
        <w:t>material</w:t>
      </w:r>
      <w:r w:rsidR="005709D4">
        <w:t xml:space="preserve">ųjį </w:t>
      </w:r>
      <w:r w:rsidR="00EC40AE">
        <w:t xml:space="preserve"> turt</w:t>
      </w:r>
      <w:r w:rsidR="005709D4">
        <w:t>ą</w:t>
      </w:r>
      <w:r w:rsidR="00EC40AE">
        <w:t xml:space="preserve"> – </w:t>
      </w:r>
      <w:r w:rsidR="009905E3">
        <w:t xml:space="preserve">kompiuterius, </w:t>
      </w:r>
      <w:r w:rsidR="00EC40AE">
        <w:t>kompiuterin</w:t>
      </w:r>
      <w:r w:rsidR="005709D4">
        <w:t>ę</w:t>
      </w:r>
      <w:r w:rsidR="00EC40AE">
        <w:t xml:space="preserve"> bei programin</w:t>
      </w:r>
      <w:r w:rsidR="005709D4">
        <w:t>ę</w:t>
      </w:r>
      <w:r w:rsidR="00EC40AE">
        <w:t xml:space="preserve"> įrang</w:t>
      </w:r>
      <w:r w:rsidR="00266BC0">
        <w:t>ą</w:t>
      </w:r>
      <w:r w:rsidR="00942DE7">
        <w:t>.</w:t>
      </w:r>
      <w:r w:rsidR="004143A0">
        <w:t xml:space="preserve"> </w:t>
      </w:r>
    </w:p>
    <w:p w:rsidR="00B2424D" w:rsidRDefault="00A8148F" w:rsidP="00B2424D">
      <w:pPr>
        <w:jc w:val="both"/>
      </w:pPr>
      <w:r>
        <w:t xml:space="preserve">           </w:t>
      </w:r>
      <w:r w:rsidR="000D7540">
        <w:t xml:space="preserve">2005-02-24 Klaipėdos miesto savivaldybės tarybos sprendimu Nr. T2-62, „Dėl sutikimo perimti valstybės turtą savivaldybei valdyti ir naudoti patikėjimo teise“, </w:t>
      </w:r>
      <w:r w:rsidR="009B3368">
        <w:t>2006-05-25 Klaipėdos</w:t>
      </w:r>
      <w:r w:rsidR="00726FFA">
        <w:t xml:space="preserve"> </w:t>
      </w:r>
      <w:r w:rsidR="009B3368">
        <w:t xml:space="preserve">miesto savivaldybės tarybos sprendimu Nr. T2-169 „Dėl sutikimo perimti mokomąsias kompiuterines ir jų perdavimo Klaipėdos mokykloms valdyti, naudoti ir disponuoti patikėjimo teise“, </w:t>
      </w:r>
      <w:r w:rsidR="00197830">
        <w:t>2005-06-30 Klaipėdos miesto savivaldybės tarybos sprendimu Nr. T2-256 „Dėl kompiuterių įrangos perdavimo Klaipėdos miesto mokykloms valdyti ir naudoti patikėjimo teise“,</w:t>
      </w:r>
      <w:r w:rsidR="00B2424D">
        <w:t xml:space="preserve"> 2005-11-24 Klaipėdos miesto savivaldybės tarybos sprendimu Nr. T2-379 „Dėl kompiuterių programinės įrangos perdavimo Klaipėdos mokykloms valdyti, naudoti ir disponuoti ja patikėjimo teise“,</w:t>
      </w:r>
      <w:r w:rsidR="00AF2633">
        <w:t xml:space="preserve"> </w:t>
      </w:r>
      <w:r w:rsidR="008E639C">
        <w:t xml:space="preserve">2005-12-08 Klaipėdos miesto savivaldybės tarybos sprendimu Nr. T2-381 „Dėl sutikimo perimti kompiuterių įrangą ir jos perdavimo Klaipėdos mokykloms valdyti, naudoti ir disponuoti ja patikėjimo teise“, </w:t>
      </w:r>
      <w:r w:rsidR="009905E3">
        <w:t>2009-02-26 Klaipėdos miesto savivaldybės tarybos sprendimu Nr. T2-72 „Dėl Klaipėdos miesto savivaldybės tarybos 2007-11-29 sprendimo Nr. T2-402 „Dėl kompiuterinės įrangos perėmimo pakeitimo“</w:t>
      </w:r>
      <w:r w:rsidR="00B2424D">
        <w:t xml:space="preserve"> turtas buvo perduotas</w:t>
      </w:r>
      <w:r w:rsidR="00E95051">
        <w:t xml:space="preserve"> Klaipėdos</w:t>
      </w:r>
      <w:r w:rsidR="00B2424D">
        <w:t xml:space="preserve"> </w:t>
      </w:r>
      <w:r w:rsidR="00A67248">
        <w:t>BĮ</w:t>
      </w:r>
      <w:r w:rsidR="00B11FD6" w:rsidRPr="00B11FD6">
        <w:t xml:space="preserve"> </w:t>
      </w:r>
      <w:r w:rsidR="00AB1413">
        <w:t>„</w:t>
      </w:r>
      <w:r w:rsidR="00B11FD6">
        <w:t xml:space="preserve">Saulėtekio“ pagrindinei mokyklai </w:t>
      </w:r>
      <w:r w:rsidR="00A67248">
        <w:t>ir</w:t>
      </w:r>
      <w:r w:rsidR="00AB1413">
        <w:t xml:space="preserve"> Klaipėdos BĮ</w:t>
      </w:r>
      <w:r w:rsidR="00A67248">
        <w:t xml:space="preserve"> </w:t>
      </w:r>
      <w:r w:rsidR="00B11FD6">
        <w:t xml:space="preserve">„Gabijos“ progimnazijai </w:t>
      </w:r>
      <w:r w:rsidR="00B2424D">
        <w:t xml:space="preserve">valdyti, naudoti ir disponuoti juo patikėjimo teise. </w:t>
      </w:r>
    </w:p>
    <w:p w:rsidR="00EC40AE" w:rsidRPr="00D328DC" w:rsidRDefault="00BB5211" w:rsidP="00D328DC">
      <w:pPr>
        <w:jc w:val="both"/>
      </w:pPr>
      <w:r>
        <w:t xml:space="preserve">    </w:t>
      </w:r>
      <w:r w:rsidR="00A8148F">
        <w:t xml:space="preserve">   </w:t>
      </w:r>
      <w:r w:rsidR="00D93AAE">
        <w:t>2010-</w:t>
      </w:r>
      <w:r w:rsidR="00284F5E">
        <w:t>01-28</w:t>
      </w:r>
      <w:r w:rsidR="00D93AAE">
        <w:t xml:space="preserve"> </w:t>
      </w:r>
      <w:r w:rsidR="00472327" w:rsidRPr="00472327">
        <w:t>Klaipėdos miesto savivaldybės tarybos sprendim</w:t>
      </w:r>
      <w:r w:rsidR="002E6B54">
        <w:t>u</w:t>
      </w:r>
      <w:r w:rsidR="004B6345">
        <w:t xml:space="preserve"> </w:t>
      </w:r>
      <w:r w:rsidR="00764AD5">
        <w:t>Nr.</w:t>
      </w:r>
      <w:r w:rsidR="00F91FD1">
        <w:t xml:space="preserve"> </w:t>
      </w:r>
      <w:r w:rsidR="00472327">
        <w:t>T2-22 „Dėl kompiuterių ir programinių įrangų, perduotų valdyti, naudoti ir disponuoti patikėjimo teise,</w:t>
      </w:r>
      <w:r w:rsidR="004143A0">
        <w:t xml:space="preserve"> </w:t>
      </w:r>
      <w:r w:rsidR="00472327">
        <w:t>perdavimo Klaipėdos mokykloms pagal panaudos sutartis“</w:t>
      </w:r>
      <w:r w:rsidR="004B6345">
        <w:t xml:space="preserve"> buvo patiks</w:t>
      </w:r>
      <w:r w:rsidR="00F91FD1">
        <w:t>linti</w:t>
      </w:r>
      <w:r w:rsidR="009B3368">
        <w:t xml:space="preserve">, </w:t>
      </w:r>
      <w:r w:rsidR="00F5651C">
        <w:t xml:space="preserve">2005-02-24 </w:t>
      </w:r>
      <w:r w:rsidR="00F5651C" w:rsidRPr="00472327">
        <w:t>Klaipėdos miesto savivaldybės tarybos sprendim</w:t>
      </w:r>
      <w:r w:rsidR="00A8148F">
        <w:t>as Nr. T2-62 ,</w:t>
      </w:r>
      <w:r w:rsidR="009B3368">
        <w:t>2006-05-25 savivaldybės tarybos sprendimas Nr.</w:t>
      </w:r>
      <w:r w:rsidR="00E37490">
        <w:t xml:space="preserve"> </w:t>
      </w:r>
      <w:r w:rsidR="009B3368">
        <w:t>T2-169,</w:t>
      </w:r>
      <w:r w:rsidR="00F91FD1">
        <w:t xml:space="preserve"> </w:t>
      </w:r>
      <w:r w:rsidR="00D537A9">
        <w:t>2005-06-30</w:t>
      </w:r>
      <w:r w:rsidR="00BB2794">
        <w:t xml:space="preserve"> </w:t>
      </w:r>
      <w:r>
        <w:t xml:space="preserve"> savivaldybės </w:t>
      </w:r>
      <w:r w:rsidR="00BB2794">
        <w:t>tarybos sprendim</w:t>
      </w:r>
      <w:r>
        <w:t>as</w:t>
      </w:r>
      <w:r w:rsidR="00D537A9" w:rsidRPr="00F91FD1">
        <w:t xml:space="preserve"> </w:t>
      </w:r>
      <w:r w:rsidR="009B3368">
        <w:t>Nr.</w:t>
      </w:r>
      <w:r w:rsidR="00E37490">
        <w:t xml:space="preserve"> </w:t>
      </w:r>
      <w:r w:rsidR="002E6B54">
        <w:t>T2-2</w:t>
      </w:r>
      <w:r w:rsidR="009E58FC">
        <w:t>56</w:t>
      </w:r>
      <w:r w:rsidR="009B3368">
        <w:t xml:space="preserve">, </w:t>
      </w:r>
      <w:r w:rsidR="008A287C">
        <w:t xml:space="preserve">2005-11-24 </w:t>
      </w:r>
      <w:r>
        <w:t>savivaldybės</w:t>
      </w:r>
      <w:r w:rsidR="009B3368">
        <w:t xml:space="preserve"> tarybos sprendimas Nr.</w:t>
      </w:r>
      <w:r w:rsidR="00E37490">
        <w:t xml:space="preserve"> </w:t>
      </w:r>
      <w:r w:rsidR="00F9516A">
        <w:t xml:space="preserve">T2-379, </w:t>
      </w:r>
      <w:r w:rsidR="007E1471">
        <w:t>2005-12-08 Klaipėdos miesto savivaldybės tarybos sprendim</w:t>
      </w:r>
      <w:r w:rsidR="000A7173">
        <w:t>as</w:t>
      </w:r>
      <w:r w:rsidR="007E1471">
        <w:t xml:space="preserve"> Nr. T2-381, </w:t>
      </w:r>
      <w:r w:rsidR="00FB3BB8">
        <w:t xml:space="preserve">ir </w:t>
      </w:r>
      <w:r w:rsidR="0045508F">
        <w:t xml:space="preserve">visas </w:t>
      </w:r>
      <w:r w:rsidR="00D328DC">
        <w:t xml:space="preserve">turtas </w:t>
      </w:r>
      <w:r w:rsidR="00AB1413">
        <w:t>2010-06-04</w:t>
      </w:r>
      <w:r w:rsidR="00284F5E">
        <w:t xml:space="preserve"> </w:t>
      </w:r>
      <w:r w:rsidR="005F5373">
        <w:t>panaudos sutartimi</w:t>
      </w:r>
      <w:r w:rsidR="00A67248">
        <w:t>s</w:t>
      </w:r>
      <w:r w:rsidR="005F5373">
        <w:t xml:space="preserve"> Nr. J11-</w:t>
      </w:r>
      <w:r w:rsidR="00AB1413">
        <w:t>61</w:t>
      </w:r>
      <w:r w:rsidR="005F5373">
        <w:t xml:space="preserve"> </w:t>
      </w:r>
      <w:r w:rsidR="00A67248">
        <w:t>ir 2010-06-</w:t>
      </w:r>
      <w:r w:rsidR="00FB3BB8">
        <w:t>21</w:t>
      </w:r>
      <w:r w:rsidR="00A67248">
        <w:t xml:space="preserve"> </w:t>
      </w:r>
      <w:r w:rsidR="00AB1413">
        <w:t>Nr.J</w:t>
      </w:r>
      <w:r w:rsidR="00A67248">
        <w:t>11-</w:t>
      </w:r>
      <w:r w:rsidR="00AB1413">
        <w:t>72</w:t>
      </w:r>
      <w:r w:rsidR="00A67248">
        <w:t xml:space="preserve">, </w:t>
      </w:r>
      <w:r w:rsidR="00D328DC">
        <w:t xml:space="preserve">buvo perduotas </w:t>
      </w:r>
      <w:r w:rsidR="006F67FB">
        <w:t xml:space="preserve"> </w:t>
      </w:r>
      <w:r w:rsidR="00500CF2">
        <w:t>Klaipėdos BĮ</w:t>
      </w:r>
      <w:r w:rsidR="006F67FB">
        <w:t xml:space="preserve"> </w:t>
      </w:r>
      <w:r w:rsidR="00197830">
        <w:t xml:space="preserve"> </w:t>
      </w:r>
      <w:r w:rsidR="00A67248">
        <w:t>„</w:t>
      </w:r>
      <w:r w:rsidR="00AB1413">
        <w:t>Saulėtekio</w:t>
      </w:r>
      <w:r w:rsidR="00A67248">
        <w:t>“</w:t>
      </w:r>
      <w:r w:rsidR="00C420A0">
        <w:t xml:space="preserve"> </w:t>
      </w:r>
      <w:r w:rsidR="00AB1413">
        <w:t>pagrindinei mokyklai</w:t>
      </w:r>
      <w:r w:rsidR="00A67248">
        <w:t xml:space="preserve"> </w:t>
      </w:r>
      <w:r w:rsidR="00134479">
        <w:t>ir</w:t>
      </w:r>
      <w:r w:rsidR="00A67248">
        <w:t xml:space="preserve"> 2010-06-22 panaudos sutartimi Nr. J11-7</w:t>
      </w:r>
      <w:r w:rsidR="00AB1413">
        <w:t>7</w:t>
      </w:r>
      <w:r w:rsidR="00FB3BB8">
        <w:t xml:space="preserve"> turtas </w:t>
      </w:r>
      <w:r w:rsidR="00A67248">
        <w:t xml:space="preserve">buvo perduotas </w:t>
      </w:r>
      <w:r w:rsidR="00AB1413">
        <w:t xml:space="preserve"> Klaipėdos BĮ </w:t>
      </w:r>
      <w:r w:rsidR="00A67248">
        <w:t>„</w:t>
      </w:r>
      <w:r w:rsidR="00AB1413">
        <w:t>Gabijos</w:t>
      </w:r>
      <w:r w:rsidR="00A67248">
        <w:t>“</w:t>
      </w:r>
      <w:r w:rsidR="005F5373">
        <w:t xml:space="preserve"> </w:t>
      </w:r>
      <w:r w:rsidR="00AB1413">
        <w:t>progimnazijai.</w:t>
      </w:r>
    </w:p>
    <w:p w:rsidR="00731CB4" w:rsidRDefault="00731CB4" w:rsidP="00224005">
      <w:pPr>
        <w:ind w:firstLine="709"/>
        <w:jc w:val="both"/>
      </w:pPr>
      <w:r>
        <w:t xml:space="preserve">Klaipėdos miesto savivaldybės administracija gavo </w:t>
      </w:r>
      <w:r w:rsidR="00AB1413">
        <w:t xml:space="preserve">BĮ Klaipėdos „Saulėtekio“ pagrindinės mokyklos </w:t>
      </w:r>
      <w:r w:rsidR="00A8148F">
        <w:t xml:space="preserve">ir </w:t>
      </w:r>
      <w:r w:rsidR="003C4532">
        <w:t>BĮ</w:t>
      </w:r>
      <w:r>
        <w:t xml:space="preserve"> Klaipėdos </w:t>
      </w:r>
      <w:r w:rsidR="00DC024E">
        <w:t>„</w:t>
      </w:r>
      <w:r w:rsidR="00E70973">
        <w:t>Gabijos</w:t>
      </w:r>
      <w:r w:rsidR="00DC024E">
        <w:t>“</w:t>
      </w:r>
      <w:r w:rsidR="00D328DC">
        <w:t xml:space="preserve"> </w:t>
      </w:r>
      <w:r w:rsidR="00E70973">
        <w:t>pro</w:t>
      </w:r>
      <w:r w:rsidR="00D328DC">
        <w:t>gimnazijos</w:t>
      </w:r>
      <w:r>
        <w:t xml:space="preserve"> </w:t>
      </w:r>
      <w:r w:rsidR="0078537D">
        <w:t>prašym</w:t>
      </w:r>
      <w:r w:rsidR="00DC024E">
        <w:t>us</w:t>
      </w:r>
      <w:r w:rsidR="0078537D">
        <w:t xml:space="preserve">, </w:t>
      </w:r>
      <w:r>
        <w:t xml:space="preserve">nurašyti </w:t>
      </w:r>
      <w:r w:rsidR="003F2D4F">
        <w:t>šių įstaigų</w:t>
      </w:r>
      <w:r w:rsidR="000E5976">
        <w:t xml:space="preserve"> pagal panaudos sutart</w:t>
      </w:r>
      <w:r w:rsidR="003F2D4F">
        <w:t>is</w:t>
      </w:r>
      <w:r w:rsidR="0078537D">
        <w:t xml:space="preserve"> naudojamą</w:t>
      </w:r>
      <w:r w:rsidR="005E7906">
        <w:t xml:space="preserve"> </w:t>
      </w:r>
      <w:r w:rsidR="004C6085">
        <w:t xml:space="preserve">nematerialųjį, </w:t>
      </w:r>
      <w:r w:rsidR="005E7906">
        <w:t>ilgalaikį</w:t>
      </w:r>
      <w:r w:rsidR="004C6085">
        <w:t xml:space="preserve"> ir trumpalaikį</w:t>
      </w:r>
      <w:r w:rsidR="005E7906">
        <w:t xml:space="preserve"> </w:t>
      </w:r>
      <w:r w:rsidR="00A8148F">
        <w:t>materialųjį turtą –</w:t>
      </w:r>
      <w:r>
        <w:t xml:space="preserve"> komp</w:t>
      </w:r>
      <w:r w:rsidR="001B39AF">
        <w:t>iuterius</w:t>
      </w:r>
      <w:r w:rsidR="00AB1413">
        <w:t xml:space="preserve">, </w:t>
      </w:r>
      <w:r w:rsidR="00AB1413">
        <w:lastRenderedPageBreak/>
        <w:t xml:space="preserve">kompiuterinę </w:t>
      </w:r>
      <w:r w:rsidR="001B39AF">
        <w:t xml:space="preserve">bei programinę įrangą. </w:t>
      </w:r>
      <w:r w:rsidR="003F2D4F">
        <w:t>Įstaigų sudarytos</w:t>
      </w:r>
      <w:r w:rsidR="00EA4DC8">
        <w:t xml:space="preserve"> komisij</w:t>
      </w:r>
      <w:r w:rsidR="003F2D4F">
        <w:t>os</w:t>
      </w:r>
      <w:r w:rsidR="00EA4DC8">
        <w:t xml:space="preserve"> </w:t>
      </w:r>
      <w:r w:rsidR="005E7906">
        <w:t xml:space="preserve">siūlo </w:t>
      </w:r>
      <w:r w:rsidR="00E05317">
        <w:t xml:space="preserve">šį </w:t>
      </w:r>
      <w:r w:rsidR="00EA4DC8">
        <w:t>turtą</w:t>
      </w:r>
      <w:r w:rsidR="00D328DC">
        <w:t xml:space="preserve"> nurašyti</w:t>
      </w:r>
      <w:r w:rsidR="0078537D">
        <w:t xml:space="preserve">, nes turtas </w:t>
      </w:r>
      <w:r w:rsidR="00EA4DC8">
        <w:t>moraliai pasenęs</w:t>
      </w:r>
      <w:r w:rsidR="00BC78AE">
        <w:t>, ne</w:t>
      </w:r>
      <w:r w:rsidR="00500CF2">
        <w:t>remontuojamas</w:t>
      </w:r>
      <w:r w:rsidR="0078537D">
        <w:t xml:space="preserve"> ir darbui netinkamas.</w:t>
      </w:r>
      <w:r w:rsidR="00EA4DC8">
        <w:t xml:space="preserve"> </w:t>
      </w:r>
    </w:p>
    <w:p w:rsidR="00731CB4" w:rsidRDefault="00731CB4" w:rsidP="00731CB4">
      <w:pPr>
        <w:ind w:firstLine="709"/>
        <w:jc w:val="both"/>
      </w:pPr>
      <w:r>
        <w:t xml:space="preserve">Klaipėdos miesto savivaldybės administracija </w:t>
      </w:r>
      <w:r w:rsidR="003F5488">
        <w:t xml:space="preserve">raštu </w:t>
      </w:r>
      <w:r>
        <w:t xml:space="preserve">kreipėsi </w:t>
      </w:r>
      <w:r w:rsidR="00D4428E">
        <w:t>į</w:t>
      </w:r>
      <w:r w:rsidR="00E70973">
        <w:t xml:space="preserve"> Ryšių ir informacinių sistemų tarnybą prie Krašto apsaugos ministerij</w:t>
      </w:r>
      <w:r w:rsidR="00AB1413">
        <w:t>os</w:t>
      </w:r>
      <w:r w:rsidR="00E70973">
        <w:t>,</w:t>
      </w:r>
      <w:r w:rsidR="00D4428E">
        <w:t xml:space="preserve"> </w:t>
      </w:r>
      <w:r w:rsidR="00B93C02">
        <w:t>Lietuvos Respublikos Švietimo ir mokslo ministeriją</w:t>
      </w:r>
      <w:r w:rsidR="000053E5">
        <w:t>, bei į Švietimo informacinių technologijų centrą</w:t>
      </w:r>
      <w:r>
        <w:t xml:space="preserve"> dėl </w:t>
      </w:r>
      <w:r w:rsidR="00451A9B">
        <w:t>sutikimo</w:t>
      </w:r>
      <w:r w:rsidR="0078537D">
        <w:t xml:space="preserve"> nurašyti </w:t>
      </w:r>
      <w:r>
        <w:t xml:space="preserve">valstybei nuosavybės </w:t>
      </w:r>
      <w:r w:rsidR="0078537D">
        <w:t xml:space="preserve">teise priklausantį </w:t>
      </w:r>
      <w:r w:rsidR="008259B2">
        <w:t xml:space="preserve"> turtą. </w:t>
      </w:r>
      <w:r>
        <w:t>Minėtų institucijų leidimai buvo gauti.</w:t>
      </w:r>
    </w:p>
    <w:p w:rsidR="00EA5C8C" w:rsidRPr="00B13459" w:rsidRDefault="00EA5C8C" w:rsidP="00731CB4">
      <w:pPr>
        <w:ind w:firstLine="709"/>
        <w:jc w:val="both"/>
      </w:pPr>
      <w:r>
        <w:t>Šis Savivaldybės</w:t>
      </w:r>
      <w:r w:rsidR="00EE51C1">
        <w:t xml:space="preserve"> tarybos sprendimas reikalingas </w:t>
      </w:r>
      <w:r w:rsidR="00AB1413">
        <w:t xml:space="preserve">BĮ Klaipėdos „Saulėtekio“ pagrindinės mokyklos </w:t>
      </w:r>
      <w:r w:rsidR="00A8148F">
        <w:t xml:space="preserve">ir </w:t>
      </w:r>
      <w:r w:rsidR="003C4532">
        <w:t>BĮ</w:t>
      </w:r>
      <w:r w:rsidR="00224005">
        <w:t xml:space="preserve"> </w:t>
      </w:r>
      <w:r w:rsidR="00056FAF">
        <w:t xml:space="preserve">Klaipėdos </w:t>
      </w:r>
      <w:r w:rsidR="00D4428E">
        <w:t>„</w:t>
      </w:r>
      <w:r w:rsidR="00E70973">
        <w:t>Gabijos</w:t>
      </w:r>
      <w:r w:rsidR="00D4428E">
        <w:t>“</w:t>
      </w:r>
      <w:r w:rsidR="00B93C02">
        <w:t xml:space="preserve"> </w:t>
      </w:r>
      <w:r w:rsidR="00E70973">
        <w:t>pro</w:t>
      </w:r>
      <w:r w:rsidR="00B93C02">
        <w:t xml:space="preserve">gimnazijos </w:t>
      </w:r>
      <w:r w:rsidR="00056FAF">
        <w:t>pagal panaudos</w:t>
      </w:r>
      <w:r w:rsidR="00EE51C1">
        <w:t xml:space="preserve"> sutart</w:t>
      </w:r>
      <w:r w:rsidR="00D4428E">
        <w:t>is</w:t>
      </w:r>
      <w:r w:rsidR="00EE51C1">
        <w:t xml:space="preserve"> nau</w:t>
      </w:r>
      <w:r w:rsidR="00CF5D59">
        <w:t>dojamam</w:t>
      </w:r>
      <w:r w:rsidR="009B3368">
        <w:t xml:space="preserve"> nematerialiajam,</w:t>
      </w:r>
      <w:r w:rsidR="000053E5">
        <w:t xml:space="preserve">  </w:t>
      </w:r>
      <w:r w:rsidR="00CF5D59">
        <w:t>ilgalaikiam</w:t>
      </w:r>
      <w:r w:rsidR="009B3368">
        <w:t xml:space="preserve"> ir trumpalaikiam</w:t>
      </w:r>
      <w:r w:rsidR="00B93C02">
        <w:t xml:space="preserve"> </w:t>
      </w:r>
      <w:r w:rsidR="00CF5D59">
        <w:t>materialiajam</w:t>
      </w:r>
      <w:r w:rsidR="00056FAF">
        <w:t xml:space="preserve"> turtui nurašyti</w:t>
      </w:r>
      <w:r>
        <w:t>.</w:t>
      </w:r>
    </w:p>
    <w:p w:rsidR="00EA5C8C" w:rsidRDefault="00EA5C8C" w:rsidP="00731CB4">
      <w:pPr>
        <w:ind w:firstLine="709"/>
        <w:jc w:val="both"/>
        <w:rPr>
          <w:b/>
        </w:rPr>
      </w:pPr>
      <w:r w:rsidRPr="004E7D48">
        <w:rPr>
          <w:b/>
        </w:rPr>
        <w:t>3. Kokių rezultatų laukiama.</w:t>
      </w:r>
      <w:r w:rsidR="0012148E">
        <w:rPr>
          <w:b/>
        </w:rPr>
        <w:t xml:space="preserve">  </w:t>
      </w:r>
    </w:p>
    <w:p w:rsidR="00224005" w:rsidRPr="00224005" w:rsidRDefault="00B93C02" w:rsidP="00731CB4">
      <w:pPr>
        <w:ind w:firstLine="709"/>
        <w:jc w:val="both"/>
      </w:pPr>
      <w:r>
        <w:t xml:space="preserve"> </w:t>
      </w:r>
      <w:r w:rsidR="00AB1413">
        <w:t xml:space="preserve">BĮ Klaipėdos „Saulėtekio“ pagrindinės mokyklos ir </w:t>
      </w:r>
      <w:r w:rsidR="005E7906">
        <w:t xml:space="preserve">BĮ </w:t>
      </w:r>
      <w:r w:rsidR="00224005" w:rsidRPr="00224005">
        <w:t xml:space="preserve">Klaipėdos </w:t>
      </w:r>
      <w:r w:rsidR="00D4428E">
        <w:t>„</w:t>
      </w:r>
      <w:r w:rsidR="00E70973">
        <w:t>Gabijos</w:t>
      </w:r>
      <w:r w:rsidR="00D4428E">
        <w:t>“</w:t>
      </w:r>
      <w:r>
        <w:t xml:space="preserve"> </w:t>
      </w:r>
      <w:r w:rsidR="00E70973">
        <w:t>pro</w:t>
      </w:r>
      <w:r>
        <w:t xml:space="preserve">gimnazijos </w:t>
      </w:r>
      <w:r w:rsidR="00224005" w:rsidRPr="00224005">
        <w:t xml:space="preserve">naudojamas </w:t>
      </w:r>
      <w:r w:rsidR="009B3368">
        <w:t xml:space="preserve">nematerialusis, </w:t>
      </w:r>
      <w:r w:rsidR="00224005" w:rsidRPr="00224005">
        <w:t>ilgalaikis</w:t>
      </w:r>
      <w:r w:rsidR="00CF5D59">
        <w:t xml:space="preserve"> </w:t>
      </w:r>
      <w:r w:rsidR="009B3368">
        <w:t xml:space="preserve">ir trumpalaikis </w:t>
      </w:r>
      <w:r w:rsidR="00EE51C1">
        <w:t>materialusis</w:t>
      </w:r>
      <w:r w:rsidR="00224005" w:rsidRPr="00224005">
        <w:t xml:space="preserve"> turtas, bus nurašytas, kaip n</w:t>
      </w:r>
      <w:r w:rsidR="00FE710B">
        <w:t>eveikiantis</w:t>
      </w:r>
      <w:r w:rsidR="00224005">
        <w:t xml:space="preserve"> ir netinkamas naudo</w:t>
      </w:r>
      <w:r w:rsidR="00224005" w:rsidRPr="00224005">
        <w:t>ti.</w:t>
      </w:r>
    </w:p>
    <w:p w:rsidR="00EA5C8C" w:rsidRPr="00C359DA" w:rsidRDefault="00EA5C8C" w:rsidP="00731CB4">
      <w:pPr>
        <w:ind w:firstLine="709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EA5C8C" w:rsidRDefault="00EA5C8C" w:rsidP="00731CB4">
      <w:pPr>
        <w:pStyle w:val="Pavadinimas"/>
        <w:ind w:firstLine="709"/>
        <w:jc w:val="both"/>
        <w:rPr>
          <w:b w:val="0"/>
        </w:rPr>
      </w:pPr>
      <w:r>
        <w:rPr>
          <w:b w:val="0"/>
        </w:rPr>
        <w:t>Negauta.</w:t>
      </w:r>
    </w:p>
    <w:p w:rsidR="00EA5C8C" w:rsidRPr="00D713AF" w:rsidRDefault="00EA5C8C" w:rsidP="00731CB4">
      <w:pPr>
        <w:ind w:firstLine="709"/>
        <w:jc w:val="both"/>
        <w:rPr>
          <w:b/>
        </w:rPr>
      </w:pPr>
      <w:r w:rsidRPr="00D713AF">
        <w:rPr>
          <w:b/>
        </w:rPr>
        <w:t>5. Lėšų poreikis sprendimo įgyvendinimui.</w:t>
      </w:r>
    </w:p>
    <w:p w:rsidR="00EA5C8C" w:rsidRPr="004875F6" w:rsidRDefault="00EA5C8C" w:rsidP="00731CB4">
      <w:pPr>
        <w:pStyle w:val="Pavadinimas"/>
        <w:ind w:firstLine="709"/>
        <w:jc w:val="both"/>
        <w:rPr>
          <w:b w:val="0"/>
        </w:rPr>
      </w:pPr>
      <w:r w:rsidRPr="004875F6">
        <w:rPr>
          <w:b w:val="0"/>
        </w:rPr>
        <w:t>Šio sprendimo įgyvendinimui papildomos lėšos nereikalingos.</w:t>
      </w:r>
    </w:p>
    <w:p w:rsidR="00EA5C8C" w:rsidRPr="00D713AF" w:rsidRDefault="00EA5C8C" w:rsidP="00731CB4">
      <w:pPr>
        <w:ind w:firstLine="709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1543E9" w:rsidRDefault="00EA5C8C" w:rsidP="00731CB4">
      <w:pPr>
        <w:ind w:firstLine="709"/>
        <w:jc w:val="both"/>
      </w:pPr>
      <w:r>
        <w:t>Įgyvendinant šį sprendimą neigiamų pasekmių nenumatoma, teigiamos</w:t>
      </w:r>
      <w:r w:rsidR="00AE13B7">
        <w:t xml:space="preserve"> pasekmės –</w:t>
      </w:r>
      <w:r w:rsidR="008C2452">
        <w:t xml:space="preserve"> siūloma nurašyti </w:t>
      </w:r>
      <w:r w:rsidR="001543E9">
        <w:t>pagal panaudos sutart</w:t>
      </w:r>
      <w:r w:rsidR="00365640">
        <w:t>is</w:t>
      </w:r>
      <w:r w:rsidR="001543E9">
        <w:t xml:space="preserve"> naudojamą</w:t>
      </w:r>
      <w:r w:rsidR="00AB1413" w:rsidRPr="00AB1413">
        <w:t xml:space="preserve"> </w:t>
      </w:r>
      <w:r w:rsidR="00AB1413">
        <w:t>BĮ Klaipėdos</w:t>
      </w:r>
      <w:r w:rsidR="001543E9">
        <w:t xml:space="preserve"> </w:t>
      </w:r>
      <w:r w:rsidR="00AB1413">
        <w:t xml:space="preserve"> „Saulėtekio“ pagrindinės mokyklos ir </w:t>
      </w:r>
      <w:r w:rsidR="003C4532">
        <w:t>BĮ</w:t>
      </w:r>
      <w:r w:rsidR="001543E9">
        <w:t xml:space="preserve"> Klaipėdos </w:t>
      </w:r>
      <w:r w:rsidR="00D4428E">
        <w:t>„</w:t>
      </w:r>
      <w:r w:rsidR="00E70973">
        <w:t>Gabijos</w:t>
      </w:r>
      <w:r w:rsidR="00D4428E">
        <w:t>“</w:t>
      </w:r>
      <w:r w:rsidR="00B93C02">
        <w:t xml:space="preserve"> </w:t>
      </w:r>
      <w:r w:rsidR="00E70973">
        <w:t>pro</w:t>
      </w:r>
      <w:r w:rsidR="00B93C02">
        <w:t xml:space="preserve">gimnazijos </w:t>
      </w:r>
      <w:r w:rsidR="009B3368">
        <w:t>nematerialųjį, ilgalaikį ir trumpalaikį</w:t>
      </w:r>
      <w:r w:rsidR="00B93C02">
        <w:t xml:space="preserve"> </w:t>
      </w:r>
      <w:r w:rsidR="001543E9">
        <w:t>materialųjį turtą, kaip netinkamą naudoti.</w:t>
      </w:r>
    </w:p>
    <w:p w:rsidR="00EA5C8C" w:rsidRDefault="00EA5C8C" w:rsidP="00731CB4">
      <w:pPr>
        <w:ind w:firstLine="709"/>
        <w:jc w:val="both"/>
      </w:pPr>
      <w:r>
        <w:t>Teikiame svarstyti šį sprendimo projektą.</w:t>
      </w:r>
    </w:p>
    <w:p w:rsidR="005F5373" w:rsidRDefault="005F5373" w:rsidP="00731CB4">
      <w:pPr>
        <w:ind w:firstLine="709"/>
        <w:jc w:val="both"/>
      </w:pPr>
    </w:p>
    <w:p w:rsidR="00213D4C" w:rsidRDefault="00213D4C" w:rsidP="00731CB4">
      <w:pPr>
        <w:ind w:firstLine="709"/>
        <w:jc w:val="both"/>
      </w:pPr>
      <w:r>
        <w:t>PRIDEDAMA:</w:t>
      </w:r>
    </w:p>
    <w:p w:rsidR="00897E72" w:rsidRDefault="00897E72" w:rsidP="00897E72">
      <w:pPr>
        <w:pStyle w:val="Sraopastraipa"/>
        <w:numPr>
          <w:ilvl w:val="0"/>
          <w:numId w:val="1"/>
        </w:numPr>
        <w:jc w:val="both"/>
      </w:pPr>
      <w:r>
        <w:t>2010-</w:t>
      </w:r>
      <w:r w:rsidR="00DF11AC">
        <w:t>06-</w:t>
      </w:r>
      <w:r w:rsidR="005E4003">
        <w:t>04</w:t>
      </w:r>
      <w:r>
        <w:t xml:space="preserve"> </w:t>
      </w:r>
      <w:r w:rsidR="00DF11AC">
        <w:t>Valstybės turto, savivaldybės valdomo pati</w:t>
      </w:r>
      <w:r w:rsidR="00805554">
        <w:t>kėjimo teise, panaudos sutarti</w:t>
      </w:r>
      <w:r w:rsidR="00526CB7">
        <w:t>es</w:t>
      </w:r>
      <w:r w:rsidR="00805554">
        <w:t xml:space="preserve"> Nr. J11-</w:t>
      </w:r>
      <w:r w:rsidR="009B3368">
        <w:t>6</w:t>
      </w:r>
      <w:r w:rsidR="005E4003">
        <w:t>1</w:t>
      </w:r>
      <w:r w:rsidR="00526CB7">
        <w:t xml:space="preserve"> kopija</w:t>
      </w:r>
      <w:r w:rsidR="00B97210">
        <w:t xml:space="preserve">, </w:t>
      </w:r>
      <w:r w:rsidR="005E4003">
        <w:t>4</w:t>
      </w:r>
      <w:r w:rsidR="00DF11AC">
        <w:t xml:space="preserve"> lapai;</w:t>
      </w:r>
    </w:p>
    <w:p w:rsidR="0001466A" w:rsidRDefault="0001466A" w:rsidP="00897E72">
      <w:pPr>
        <w:pStyle w:val="Sraopastraipa"/>
        <w:numPr>
          <w:ilvl w:val="0"/>
          <w:numId w:val="1"/>
        </w:numPr>
        <w:jc w:val="both"/>
      </w:pPr>
      <w:r>
        <w:t>20</w:t>
      </w:r>
      <w:r w:rsidR="009E351F">
        <w:t>10</w:t>
      </w:r>
      <w:r>
        <w:t>-06-</w:t>
      </w:r>
      <w:r w:rsidR="009E351F">
        <w:t>21</w:t>
      </w:r>
      <w:r>
        <w:t>Savivaldybės turto, valdomo patikėjimo teise panaudos sutarties Nr. J11-</w:t>
      </w:r>
      <w:r w:rsidR="009E351F">
        <w:t>72</w:t>
      </w:r>
      <w:r>
        <w:t xml:space="preserve"> kopija, </w:t>
      </w:r>
      <w:r w:rsidR="009E351F">
        <w:t>5</w:t>
      </w:r>
      <w:r>
        <w:t xml:space="preserve"> lapai;</w:t>
      </w:r>
    </w:p>
    <w:p w:rsidR="00B97210" w:rsidRDefault="009E351F" w:rsidP="00B97210">
      <w:pPr>
        <w:pStyle w:val="Sraopastraipa"/>
        <w:numPr>
          <w:ilvl w:val="0"/>
          <w:numId w:val="1"/>
        </w:numPr>
        <w:jc w:val="both"/>
      </w:pPr>
      <w:r>
        <w:t>2010-06-22</w:t>
      </w:r>
      <w:r w:rsidR="00B97210" w:rsidRPr="00B97210">
        <w:t xml:space="preserve"> </w:t>
      </w:r>
      <w:r>
        <w:t>Savivaldybės turto</w:t>
      </w:r>
      <w:r w:rsidR="00FA069B">
        <w:t>,</w:t>
      </w:r>
      <w:r w:rsidR="00B97210">
        <w:t xml:space="preserve"> valdomo patikėjimo teise, panaudos sutarties Nr. J11-</w:t>
      </w:r>
      <w:r>
        <w:t>77</w:t>
      </w:r>
      <w:r w:rsidR="00B97210">
        <w:t xml:space="preserve"> kopija, </w:t>
      </w:r>
      <w:r>
        <w:t xml:space="preserve">5 </w:t>
      </w:r>
      <w:r w:rsidR="00B97210">
        <w:t>lapai;</w:t>
      </w:r>
    </w:p>
    <w:p w:rsidR="00FA069B" w:rsidRDefault="00FA069B" w:rsidP="00B97210">
      <w:pPr>
        <w:pStyle w:val="Sraopastraipa"/>
        <w:numPr>
          <w:ilvl w:val="0"/>
          <w:numId w:val="1"/>
        </w:numPr>
        <w:jc w:val="both"/>
      </w:pPr>
      <w:r>
        <w:t>2013-07-05 Ryšių ir informacinių sistemų tarnybos prie Krašto apsaugos ministerijos sutikimo Nr. IS-563 kopija, 1 lapas;</w:t>
      </w:r>
    </w:p>
    <w:p w:rsidR="00FA069B" w:rsidRDefault="00FA069B" w:rsidP="00B97210">
      <w:pPr>
        <w:pStyle w:val="Sraopastraipa"/>
        <w:numPr>
          <w:ilvl w:val="0"/>
          <w:numId w:val="1"/>
        </w:numPr>
        <w:jc w:val="both"/>
      </w:pPr>
      <w:r>
        <w:t>2014-02-24 Švietimo ir mokslo ministerijos Švietimo aprūpinimo centro sutikimo Nr.(1.14)-D2-68, 1 lapas;</w:t>
      </w:r>
    </w:p>
    <w:p w:rsidR="00FA069B" w:rsidRDefault="00FA069B" w:rsidP="0001466A">
      <w:pPr>
        <w:pStyle w:val="Sraopastraipa"/>
        <w:numPr>
          <w:ilvl w:val="0"/>
          <w:numId w:val="1"/>
        </w:numPr>
        <w:jc w:val="both"/>
      </w:pPr>
      <w:r>
        <w:t>2014-03-14 Švietimo informacinių technologijų centro sutikimo Nr. 90-(1.6)-D3-109, kopija, 1 lapas;</w:t>
      </w:r>
    </w:p>
    <w:p w:rsidR="004E5537" w:rsidRDefault="004E5537" w:rsidP="00213D4C">
      <w:pPr>
        <w:pStyle w:val="Sraopastraipa"/>
        <w:numPr>
          <w:ilvl w:val="0"/>
          <w:numId w:val="1"/>
        </w:numPr>
        <w:jc w:val="both"/>
      </w:pPr>
      <w:r>
        <w:t>2014-03-18 Lietuvos Respublikos Švietimo ir mokslo ministerijos sutikim</w:t>
      </w:r>
      <w:r w:rsidR="00526CB7">
        <w:t>o</w:t>
      </w:r>
      <w:r>
        <w:t xml:space="preserve"> Nr. SR-1250 „Dėl sut</w:t>
      </w:r>
      <w:r w:rsidR="00526CB7">
        <w:t>ikimo nurašyti valstybės turtą“ kopija,</w:t>
      </w:r>
      <w:r>
        <w:t xml:space="preserve"> 1 lapas;</w:t>
      </w:r>
    </w:p>
    <w:p w:rsidR="0001466A" w:rsidRDefault="0001466A" w:rsidP="00213D4C">
      <w:pPr>
        <w:pStyle w:val="Sraopastraipa"/>
        <w:numPr>
          <w:ilvl w:val="0"/>
          <w:numId w:val="1"/>
        </w:numPr>
        <w:jc w:val="both"/>
      </w:pPr>
      <w:r>
        <w:t>2014-04-28 Lietuvos Respublikos Švietimo ir mokslo ministerijos sutikimo Nr. SR-1947 „Dėl sutikimo nurašyti valstybės turtą“, kopija, 1 lapas</w:t>
      </w:r>
      <w:r w:rsidR="00FA069B">
        <w:t>;</w:t>
      </w:r>
    </w:p>
    <w:p w:rsidR="003E1A1C" w:rsidRDefault="00780ADF" w:rsidP="00213D4C">
      <w:pPr>
        <w:pStyle w:val="Sraopastraipa"/>
        <w:numPr>
          <w:ilvl w:val="0"/>
          <w:numId w:val="1"/>
        </w:numPr>
        <w:jc w:val="both"/>
      </w:pPr>
      <w:r>
        <w:t>2014-01-22</w:t>
      </w:r>
      <w:r w:rsidR="003E1A1C">
        <w:t xml:space="preserve"> Klaipėdos </w:t>
      </w:r>
      <w:r w:rsidR="0001466A">
        <w:t>„</w:t>
      </w:r>
      <w:r>
        <w:t>Saulėtekio</w:t>
      </w:r>
      <w:r w:rsidR="0001466A">
        <w:t xml:space="preserve">“ </w:t>
      </w:r>
      <w:r>
        <w:t>pagrindinės mokyklos</w:t>
      </w:r>
      <w:r w:rsidR="003E1A1C">
        <w:t xml:space="preserve"> </w:t>
      </w:r>
      <w:r w:rsidR="0001466A">
        <w:t xml:space="preserve">prašymo </w:t>
      </w:r>
      <w:r w:rsidR="003E1A1C">
        <w:t xml:space="preserve">Nr. </w:t>
      </w:r>
      <w:r>
        <w:t>SI-249</w:t>
      </w:r>
      <w:r w:rsidR="003E1A1C">
        <w:t xml:space="preserve"> „Dėl ilgalaikio</w:t>
      </w:r>
      <w:r w:rsidR="00702339">
        <w:t xml:space="preserve"> </w:t>
      </w:r>
      <w:r>
        <w:t>ir trumpalaikio turto nurašymo</w:t>
      </w:r>
      <w:r w:rsidR="004E5537">
        <w:t>“</w:t>
      </w:r>
      <w:r w:rsidR="00526CB7">
        <w:t xml:space="preserve"> kopija</w:t>
      </w:r>
      <w:r w:rsidR="0001466A">
        <w:t>,</w:t>
      </w:r>
      <w:r w:rsidR="003E1A1C">
        <w:t xml:space="preserve"> </w:t>
      </w:r>
      <w:r>
        <w:t>3 lapai</w:t>
      </w:r>
      <w:r w:rsidR="0001466A">
        <w:t>;</w:t>
      </w:r>
    </w:p>
    <w:p w:rsidR="0001466A" w:rsidRDefault="00780ADF" w:rsidP="00213D4C">
      <w:pPr>
        <w:pStyle w:val="Sraopastraipa"/>
        <w:numPr>
          <w:ilvl w:val="0"/>
          <w:numId w:val="1"/>
        </w:numPr>
        <w:jc w:val="both"/>
      </w:pPr>
      <w:r>
        <w:t>2013-12-09</w:t>
      </w:r>
      <w:r w:rsidR="0001466A">
        <w:t xml:space="preserve"> Klaipėdos „</w:t>
      </w:r>
      <w:r>
        <w:t xml:space="preserve">Gabijos </w:t>
      </w:r>
      <w:r w:rsidR="0001466A">
        <w:t xml:space="preserve">“ </w:t>
      </w:r>
      <w:r>
        <w:t>pro</w:t>
      </w:r>
      <w:r w:rsidR="0001466A">
        <w:t xml:space="preserve">gimnazijos prašymo Nr. </w:t>
      </w:r>
      <w:r>
        <w:t>SI-110</w:t>
      </w:r>
      <w:r w:rsidR="0001466A">
        <w:t xml:space="preserve"> „Dėl ilgalaikio turto nurašymo“,</w:t>
      </w:r>
      <w:r w:rsidR="00B97210">
        <w:t xml:space="preserve"> kopija, </w:t>
      </w:r>
      <w:r w:rsidR="0001466A">
        <w:t xml:space="preserve"> </w:t>
      </w:r>
      <w:r>
        <w:t>3</w:t>
      </w:r>
      <w:r w:rsidR="00B97210">
        <w:t xml:space="preserve"> lapai.</w:t>
      </w:r>
    </w:p>
    <w:p w:rsidR="003E1A1C" w:rsidRDefault="003E1A1C" w:rsidP="003E1A1C">
      <w:pPr>
        <w:jc w:val="both"/>
      </w:pPr>
    </w:p>
    <w:p w:rsidR="00526CB7" w:rsidRDefault="00526CB7" w:rsidP="003E1A1C">
      <w:pPr>
        <w:jc w:val="both"/>
      </w:pPr>
    </w:p>
    <w:p w:rsidR="00B97210" w:rsidRDefault="00B97210" w:rsidP="003E1A1C">
      <w:pPr>
        <w:jc w:val="both"/>
      </w:pPr>
    </w:p>
    <w:p w:rsidR="00B97210" w:rsidRDefault="00B97210" w:rsidP="003E1A1C">
      <w:pPr>
        <w:jc w:val="both"/>
      </w:pPr>
    </w:p>
    <w:p w:rsidR="003E1A1C" w:rsidRDefault="003E1A1C" w:rsidP="003E1A1C">
      <w:pPr>
        <w:jc w:val="both"/>
      </w:pPr>
      <w:r>
        <w:t>Turto skyriaus vedėja</w:t>
      </w:r>
      <w:r>
        <w:tab/>
        <w:t xml:space="preserve">                                                                      </w:t>
      </w:r>
      <w:r w:rsidR="00DF11AC">
        <w:t xml:space="preserve">    </w:t>
      </w:r>
      <w:r w:rsidR="00747ECE">
        <w:t xml:space="preserve">   </w:t>
      </w:r>
      <w:r w:rsidR="00DF11AC">
        <w:t xml:space="preserve"> </w:t>
      </w:r>
      <w:r>
        <w:t xml:space="preserve"> </w:t>
      </w:r>
      <w:r w:rsidR="00DF7E1A">
        <w:t xml:space="preserve">  </w:t>
      </w:r>
      <w:r>
        <w:t>Genovaitė Paulikienė</w:t>
      </w:r>
    </w:p>
    <w:p w:rsidR="003E1A1C" w:rsidRDefault="003E1A1C" w:rsidP="003E1A1C">
      <w:pPr>
        <w:jc w:val="both"/>
      </w:pPr>
    </w:p>
    <w:p w:rsidR="003E1A1C" w:rsidRDefault="003E1A1C" w:rsidP="003E1A1C">
      <w:pPr>
        <w:jc w:val="both"/>
      </w:pPr>
    </w:p>
    <w:sectPr w:rsidR="003E1A1C" w:rsidSect="009F0BDE">
      <w:headerReference w:type="even" r:id="rId9"/>
      <w:headerReference w:type="defaul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B9F" w:rsidRDefault="00353B9F">
      <w:r>
        <w:separator/>
      </w:r>
    </w:p>
  </w:endnote>
  <w:endnote w:type="continuationSeparator" w:id="0">
    <w:p w:rsidR="00353B9F" w:rsidRDefault="0035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B9F" w:rsidRDefault="00353B9F">
      <w:r>
        <w:separator/>
      </w:r>
    </w:p>
  </w:footnote>
  <w:footnote w:type="continuationSeparator" w:id="0">
    <w:p w:rsidR="00353B9F" w:rsidRDefault="00353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3D3" w:rsidRDefault="009F0BDE" w:rsidP="00213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D43D3" w:rsidRDefault="005D791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3D3" w:rsidRDefault="009F0BDE" w:rsidP="00213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D791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D43D3" w:rsidRDefault="005D791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34291"/>
    <w:multiLevelType w:val="hybridMultilevel"/>
    <w:tmpl w:val="87040342"/>
    <w:lvl w:ilvl="0" w:tplc="298C2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BDE"/>
    <w:rsid w:val="000053E5"/>
    <w:rsid w:val="0001466A"/>
    <w:rsid w:val="00022B03"/>
    <w:rsid w:val="00025C9E"/>
    <w:rsid w:val="0002774D"/>
    <w:rsid w:val="000329A2"/>
    <w:rsid w:val="00042885"/>
    <w:rsid w:val="00046D80"/>
    <w:rsid w:val="00054C3B"/>
    <w:rsid w:val="00056FAF"/>
    <w:rsid w:val="00061DD5"/>
    <w:rsid w:val="000830E6"/>
    <w:rsid w:val="000838EF"/>
    <w:rsid w:val="000877E9"/>
    <w:rsid w:val="000A7173"/>
    <w:rsid w:val="000D712A"/>
    <w:rsid w:val="000D7540"/>
    <w:rsid w:val="000E5976"/>
    <w:rsid w:val="000E6B85"/>
    <w:rsid w:val="000F35DF"/>
    <w:rsid w:val="000F5956"/>
    <w:rsid w:val="00101007"/>
    <w:rsid w:val="0010525D"/>
    <w:rsid w:val="0012148E"/>
    <w:rsid w:val="001243B4"/>
    <w:rsid w:val="00134479"/>
    <w:rsid w:val="00136B76"/>
    <w:rsid w:val="001437D7"/>
    <w:rsid w:val="00153D42"/>
    <w:rsid w:val="001543E9"/>
    <w:rsid w:val="00162C9E"/>
    <w:rsid w:val="00164C54"/>
    <w:rsid w:val="00166F2A"/>
    <w:rsid w:val="0019059B"/>
    <w:rsid w:val="00190AFE"/>
    <w:rsid w:val="00197830"/>
    <w:rsid w:val="001A5043"/>
    <w:rsid w:val="001B39AF"/>
    <w:rsid w:val="001C5862"/>
    <w:rsid w:val="001E2C0C"/>
    <w:rsid w:val="001F1FFA"/>
    <w:rsid w:val="0020076F"/>
    <w:rsid w:val="00213D4C"/>
    <w:rsid w:val="002213DC"/>
    <w:rsid w:val="00224005"/>
    <w:rsid w:val="00242B21"/>
    <w:rsid w:val="002527CC"/>
    <w:rsid w:val="00260BEA"/>
    <w:rsid w:val="00266BC0"/>
    <w:rsid w:val="00273FB8"/>
    <w:rsid w:val="00283766"/>
    <w:rsid w:val="00284F5E"/>
    <w:rsid w:val="002947CF"/>
    <w:rsid w:val="002A553C"/>
    <w:rsid w:val="002C1C5C"/>
    <w:rsid w:val="002C20CB"/>
    <w:rsid w:val="002C43AA"/>
    <w:rsid w:val="002D00AF"/>
    <w:rsid w:val="002E6B54"/>
    <w:rsid w:val="002F0632"/>
    <w:rsid w:val="00313B45"/>
    <w:rsid w:val="0034734B"/>
    <w:rsid w:val="00353B9F"/>
    <w:rsid w:val="00360E98"/>
    <w:rsid w:val="00365640"/>
    <w:rsid w:val="00371828"/>
    <w:rsid w:val="00377B43"/>
    <w:rsid w:val="003A72AF"/>
    <w:rsid w:val="003C4532"/>
    <w:rsid w:val="003C677E"/>
    <w:rsid w:val="003E1A1C"/>
    <w:rsid w:val="003E446D"/>
    <w:rsid w:val="003E7542"/>
    <w:rsid w:val="003F2D4F"/>
    <w:rsid w:val="003F360D"/>
    <w:rsid w:val="003F5488"/>
    <w:rsid w:val="004143A0"/>
    <w:rsid w:val="004152FD"/>
    <w:rsid w:val="004261C1"/>
    <w:rsid w:val="0044382D"/>
    <w:rsid w:val="00451A9B"/>
    <w:rsid w:val="00454533"/>
    <w:rsid w:val="0045508F"/>
    <w:rsid w:val="004717FF"/>
    <w:rsid w:val="00472327"/>
    <w:rsid w:val="00472E4E"/>
    <w:rsid w:val="00475D6C"/>
    <w:rsid w:val="00490ED2"/>
    <w:rsid w:val="004A1974"/>
    <w:rsid w:val="004B0B9A"/>
    <w:rsid w:val="004B432A"/>
    <w:rsid w:val="004B6345"/>
    <w:rsid w:val="004B6DDE"/>
    <w:rsid w:val="004C6085"/>
    <w:rsid w:val="004E02AB"/>
    <w:rsid w:val="004E5537"/>
    <w:rsid w:val="004F616C"/>
    <w:rsid w:val="004F79E0"/>
    <w:rsid w:val="00500CF2"/>
    <w:rsid w:val="00510BD4"/>
    <w:rsid w:val="005242CB"/>
    <w:rsid w:val="00526CB7"/>
    <w:rsid w:val="00563CC2"/>
    <w:rsid w:val="005709D4"/>
    <w:rsid w:val="00577151"/>
    <w:rsid w:val="00590C21"/>
    <w:rsid w:val="005D791F"/>
    <w:rsid w:val="005E4003"/>
    <w:rsid w:val="005E7906"/>
    <w:rsid w:val="005F5373"/>
    <w:rsid w:val="00607A6A"/>
    <w:rsid w:val="00621335"/>
    <w:rsid w:val="00632BB6"/>
    <w:rsid w:val="00634842"/>
    <w:rsid w:val="006446A0"/>
    <w:rsid w:val="00656344"/>
    <w:rsid w:val="006848FD"/>
    <w:rsid w:val="006C0598"/>
    <w:rsid w:val="006C12AE"/>
    <w:rsid w:val="006D063E"/>
    <w:rsid w:val="006D1393"/>
    <w:rsid w:val="006E192E"/>
    <w:rsid w:val="006F67FB"/>
    <w:rsid w:val="00702339"/>
    <w:rsid w:val="007050F8"/>
    <w:rsid w:val="00707032"/>
    <w:rsid w:val="00717164"/>
    <w:rsid w:val="00726FFA"/>
    <w:rsid w:val="00731CB4"/>
    <w:rsid w:val="0074262B"/>
    <w:rsid w:val="00744A33"/>
    <w:rsid w:val="00747ECE"/>
    <w:rsid w:val="0076326E"/>
    <w:rsid w:val="00764AD5"/>
    <w:rsid w:val="00780ADF"/>
    <w:rsid w:val="0078537D"/>
    <w:rsid w:val="007B5821"/>
    <w:rsid w:val="007C4264"/>
    <w:rsid w:val="007C6AF8"/>
    <w:rsid w:val="007D7452"/>
    <w:rsid w:val="007E1471"/>
    <w:rsid w:val="007E74F6"/>
    <w:rsid w:val="007F7DD2"/>
    <w:rsid w:val="00805554"/>
    <w:rsid w:val="008259B2"/>
    <w:rsid w:val="00871947"/>
    <w:rsid w:val="00891DCD"/>
    <w:rsid w:val="00897E72"/>
    <w:rsid w:val="008A0AF8"/>
    <w:rsid w:val="008A287C"/>
    <w:rsid w:val="008A52F4"/>
    <w:rsid w:val="008A6409"/>
    <w:rsid w:val="008B664E"/>
    <w:rsid w:val="008C17D7"/>
    <w:rsid w:val="008C2452"/>
    <w:rsid w:val="008E396F"/>
    <w:rsid w:val="008E639C"/>
    <w:rsid w:val="008E7ACB"/>
    <w:rsid w:val="008F7A6D"/>
    <w:rsid w:val="00915452"/>
    <w:rsid w:val="009351B7"/>
    <w:rsid w:val="00942DE7"/>
    <w:rsid w:val="00982824"/>
    <w:rsid w:val="009905E3"/>
    <w:rsid w:val="009A200B"/>
    <w:rsid w:val="009A3C36"/>
    <w:rsid w:val="009A3EB5"/>
    <w:rsid w:val="009A5D14"/>
    <w:rsid w:val="009B030C"/>
    <w:rsid w:val="009B3368"/>
    <w:rsid w:val="009C4CEB"/>
    <w:rsid w:val="009E351F"/>
    <w:rsid w:val="009E58FC"/>
    <w:rsid w:val="009F0BDE"/>
    <w:rsid w:val="00A04A79"/>
    <w:rsid w:val="00A07C0C"/>
    <w:rsid w:val="00A128D0"/>
    <w:rsid w:val="00A25E2F"/>
    <w:rsid w:val="00A436A3"/>
    <w:rsid w:val="00A44809"/>
    <w:rsid w:val="00A534D5"/>
    <w:rsid w:val="00A639C9"/>
    <w:rsid w:val="00A67248"/>
    <w:rsid w:val="00A8148F"/>
    <w:rsid w:val="00AB1413"/>
    <w:rsid w:val="00AB5F91"/>
    <w:rsid w:val="00AE13B7"/>
    <w:rsid w:val="00AF2633"/>
    <w:rsid w:val="00B031F6"/>
    <w:rsid w:val="00B11D8F"/>
    <w:rsid w:val="00B11FD6"/>
    <w:rsid w:val="00B1535D"/>
    <w:rsid w:val="00B2424D"/>
    <w:rsid w:val="00B43851"/>
    <w:rsid w:val="00B53C83"/>
    <w:rsid w:val="00B6037A"/>
    <w:rsid w:val="00B706BC"/>
    <w:rsid w:val="00B93C02"/>
    <w:rsid w:val="00B97210"/>
    <w:rsid w:val="00BA23DA"/>
    <w:rsid w:val="00BB2794"/>
    <w:rsid w:val="00BB4C2E"/>
    <w:rsid w:val="00BB5211"/>
    <w:rsid w:val="00BB5DD9"/>
    <w:rsid w:val="00BC78AE"/>
    <w:rsid w:val="00BD2F80"/>
    <w:rsid w:val="00BF1127"/>
    <w:rsid w:val="00C171EB"/>
    <w:rsid w:val="00C26468"/>
    <w:rsid w:val="00C41D61"/>
    <w:rsid w:val="00C420A0"/>
    <w:rsid w:val="00C6532A"/>
    <w:rsid w:val="00C73597"/>
    <w:rsid w:val="00C77858"/>
    <w:rsid w:val="00C905B9"/>
    <w:rsid w:val="00CF2190"/>
    <w:rsid w:val="00CF5D59"/>
    <w:rsid w:val="00D10EA5"/>
    <w:rsid w:val="00D1155E"/>
    <w:rsid w:val="00D23776"/>
    <w:rsid w:val="00D328DC"/>
    <w:rsid w:val="00D4428E"/>
    <w:rsid w:val="00D537A9"/>
    <w:rsid w:val="00D561B3"/>
    <w:rsid w:val="00D93AAE"/>
    <w:rsid w:val="00D9585A"/>
    <w:rsid w:val="00DA288E"/>
    <w:rsid w:val="00DC024E"/>
    <w:rsid w:val="00DC5E7A"/>
    <w:rsid w:val="00DD657E"/>
    <w:rsid w:val="00DF11AC"/>
    <w:rsid w:val="00DF3C93"/>
    <w:rsid w:val="00DF7E1A"/>
    <w:rsid w:val="00E05317"/>
    <w:rsid w:val="00E17C1D"/>
    <w:rsid w:val="00E35BDA"/>
    <w:rsid w:val="00E37490"/>
    <w:rsid w:val="00E500E9"/>
    <w:rsid w:val="00E7023E"/>
    <w:rsid w:val="00E70973"/>
    <w:rsid w:val="00E76DB1"/>
    <w:rsid w:val="00E94BB4"/>
    <w:rsid w:val="00E95051"/>
    <w:rsid w:val="00E95FC0"/>
    <w:rsid w:val="00EA1509"/>
    <w:rsid w:val="00EA4DC8"/>
    <w:rsid w:val="00EA5C8C"/>
    <w:rsid w:val="00EB20A3"/>
    <w:rsid w:val="00EB2EDA"/>
    <w:rsid w:val="00EC254D"/>
    <w:rsid w:val="00EC28D1"/>
    <w:rsid w:val="00EC40AE"/>
    <w:rsid w:val="00EE51C1"/>
    <w:rsid w:val="00EF2443"/>
    <w:rsid w:val="00EF720D"/>
    <w:rsid w:val="00F00D29"/>
    <w:rsid w:val="00F100C3"/>
    <w:rsid w:val="00F33ED2"/>
    <w:rsid w:val="00F46BA5"/>
    <w:rsid w:val="00F5651C"/>
    <w:rsid w:val="00F60863"/>
    <w:rsid w:val="00F72200"/>
    <w:rsid w:val="00F91FD1"/>
    <w:rsid w:val="00F9516A"/>
    <w:rsid w:val="00F95899"/>
    <w:rsid w:val="00FA069B"/>
    <w:rsid w:val="00FB3BB8"/>
    <w:rsid w:val="00FC66D9"/>
    <w:rsid w:val="00FE3C06"/>
    <w:rsid w:val="00FE710B"/>
    <w:rsid w:val="00FF2EF0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0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9F0BDE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9F0B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rsid w:val="009F0B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F0BD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9F0BDE"/>
  </w:style>
  <w:style w:type="paragraph" w:styleId="Sraopastraipa">
    <w:name w:val="List Paragraph"/>
    <w:basedOn w:val="prastasis"/>
    <w:uiPriority w:val="34"/>
    <w:qFormat/>
    <w:rsid w:val="00213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0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9F0BDE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9F0B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rsid w:val="009F0B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F0BD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9F0BDE"/>
  </w:style>
  <w:style w:type="paragraph" w:styleId="Sraopastraipa">
    <w:name w:val="List Paragraph"/>
    <w:basedOn w:val="prastasis"/>
    <w:uiPriority w:val="34"/>
    <w:qFormat/>
    <w:rsid w:val="00213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8B59-6F84-4BE5-A5F7-ECBCFD4E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2</Words>
  <Characters>2572</Characters>
  <Application>Microsoft Office Word</Application>
  <DocSecurity>4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4-05-09T11:14:00Z</cp:lastPrinted>
  <dcterms:created xsi:type="dcterms:W3CDTF">2014-06-12T08:50:00Z</dcterms:created>
  <dcterms:modified xsi:type="dcterms:W3CDTF">2014-06-12T08:50:00Z</dcterms:modified>
</cp:coreProperties>
</file>